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59" w:rsidRPr="00FB26F1" w:rsidRDefault="00013A59" w:rsidP="00EE5AE5">
      <w:pPr>
        <w:pStyle w:val="2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Установленная форма № 36</w:t>
      </w:r>
    </w:p>
    <w:p w:rsidR="00013A59" w:rsidRPr="00FB26F1" w:rsidRDefault="00013A59" w:rsidP="00013A59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СОП_МГЭК_08</w:t>
      </w:r>
    </w:p>
    <w:p w:rsidR="00013A59" w:rsidRPr="00FB26F1" w:rsidRDefault="00013A59" w:rsidP="00013A59">
      <w:pPr>
        <w:rPr>
          <w:rFonts w:ascii="Times New Roman" w:hAnsi="Times New Roman" w:cs="Times New Roman"/>
          <w:b/>
          <w:sz w:val="24"/>
          <w:szCs w:val="24"/>
        </w:rPr>
      </w:pPr>
    </w:p>
    <w:p w:rsidR="00013A59" w:rsidRPr="00FB26F1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>ФОРМА ЭКСПРЕСС-ОТЧЕТА, ПРЕДСТАВЛЯЕМОГО В МОСКОВСКИЙ ГОРОДСКОЙ НЕЗАВИСИМЫЙ ЭТИЧЕСКИЙ КОМИТЕТ</w:t>
      </w:r>
    </w:p>
    <w:p w:rsidR="00013A59" w:rsidRPr="00FB26F1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013A59" w:rsidRPr="00FB26F1" w:rsidTr="00F52FC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Кому:  Председателю МГЭК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М.В. Журавлевой </w:t>
            </w:r>
          </w:p>
          <w:p w:rsidR="00F52FC3" w:rsidRDefault="00013A59" w:rsidP="00F52FC3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От кого: </w:t>
            </w:r>
            <w:r w:rsidR="00F52FC3" w:rsidRPr="00FB2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52F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F52FC3"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Исследователя</w:t>
            </w:r>
            <w:r w:rsidR="00F52FC3">
              <w:rPr>
                <w:rFonts w:ascii="Times New Roman" w:hAnsi="Times New Roman" w:cs="Times New Roman"/>
                <w:sz w:val="24"/>
                <w:szCs w:val="24"/>
              </w:rPr>
              <w:t xml:space="preserve"> или представителя Спонсора</w:t>
            </w:r>
            <w:r w:rsidR="00F52FC3" w:rsidRPr="00FB26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13A59" w:rsidRPr="00FB26F1" w:rsidRDefault="00013A59" w:rsidP="00F239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ата: «__</w:t>
            </w:r>
            <w:proofErr w:type="gramStart"/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_____20___г.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A59" w:rsidRPr="00FB26F1" w:rsidRDefault="00013A59" w:rsidP="00013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Pr="00FB26F1" w:rsidRDefault="00013A59" w:rsidP="00013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 xml:space="preserve">Экспресс-отчет </w:t>
      </w:r>
    </w:p>
    <w:p w:rsidR="00013A59" w:rsidRPr="00FB26F1" w:rsidRDefault="00013A59" w:rsidP="00013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Default="00013A59" w:rsidP="00013A59">
      <w:pPr>
        <w:jc w:val="both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ab/>
        <w:t xml:space="preserve">[Исследовательский центр] ставит </w:t>
      </w:r>
      <w:r w:rsidR="00601976">
        <w:rPr>
          <w:rFonts w:ascii="Times New Roman" w:hAnsi="Times New Roman" w:cs="Times New Roman"/>
          <w:sz w:val="24"/>
          <w:szCs w:val="24"/>
        </w:rPr>
        <w:t xml:space="preserve">Московский городской независимый этический комитет в </w:t>
      </w:r>
      <w:r w:rsidRPr="00FB26F1">
        <w:rPr>
          <w:rFonts w:ascii="Times New Roman" w:hAnsi="Times New Roman" w:cs="Times New Roman"/>
          <w:sz w:val="24"/>
          <w:szCs w:val="24"/>
        </w:rPr>
        <w:t xml:space="preserve">известность о возникновении [серьезного нежелательного явления / серьезной непредвиденной нежелательной реакции], выявленной во время проведения исследования </w:t>
      </w:r>
      <w:r w:rsidR="00F52FC3">
        <w:rPr>
          <w:rFonts w:ascii="Times New Roman" w:hAnsi="Times New Roman" w:cs="Times New Roman"/>
          <w:sz w:val="24"/>
          <w:szCs w:val="24"/>
        </w:rPr>
        <w:t xml:space="preserve">по протоколу № ________ </w:t>
      </w:r>
      <w:r w:rsidRPr="00FB26F1">
        <w:rPr>
          <w:rFonts w:ascii="Times New Roman" w:hAnsi="Times New Roman" w:cs="Times New Roman"/>
          <w:sz w:val="24"/>
          <w:szCs w:val="24"/>
        </w:rPr>
        <w:t>[полное наименование протокола клинического исследования].</w:t>
      </w:r>
    </w:p>
    <w:p w:rsidR="00601976" w:rsidRPr="00F52FC3" w:rsidRDefault="00601976" w:rsidP="00F52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FC3">
        <w:rPr>
          <w:rFonts w:ascii="Times New Roman" w:hAnsi="Times New Roman" w:cs="Times New Roman"/>
          <w:sz w:val="24"/>
          <w:szCs w:val="24"/>
        </w:rPr>
        <w:t>[</w:t>
      </w:r>
      <w:r w:rsidRPr="00601976">
        <w:rPr>
          <w:rFonts w:ascii="Times New Roman" w:hAnsi="Times New Roman" w:cs="Times New Roman"/>
          <w:i/>
          <w:sz w:val="24"/>
          <w:szCs w:val="24"/>
        </w:rPr>
        <w:t>Описание СНЯ</w:t>
      </w:r>
      <w:r w:rsidRPr="00F52FC3">
        <w:rPr>
          <w:rFonts w:ascii="Times New Roman" w:hAnsi="Times New Roman" w:cs="Times New Roman"/>
          <w:sz w:val="24"/>
          <w:szCs w:val="24"/>
        </w:rPr>
        <w:t>]</w:t>
      </w:r>
    </w:p>
    <w:p w:rsidR="00013A59" w:rsidRDefault="00601976" w:rsidP="00F52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601976" w:rsidRDefault="00601976" w:rsidP="00013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601976" w:rsidRDefault="00601976" w:rsidP="00013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Главный исследователь по протоколу клинического исследования: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F52FC3" w:rsidRPr="0018791F" w:rsidRDefault="00F52FC3" w:rsidP="00F52FC3">
      <w:pPr>
        <w:spacing w:after="0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F52FC3" w:rsidRPr="0018791F" w:rsidRDefault="00F52FC3" w:rsidP="00F52FC3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</w:t>
      </w:r>
      <w:proofErr w:type="spellStart"/>
      <w:r w:rsidRPr="0018791F">
        <w:rPr>
          <w:rFonts w:ascii="Times New Roman" w:hAnsi="Times New Roman" w:cs="Times New Roman"/>
          <w:sz w:val="24"/>
          <w:szCs w:val="24"/>
        </w:rPr>
        <w:t>контрактно</w:t>
      </w:r>
      <w:proofErr w:type="spellEnd"/>
      <w:r w:rsidRPr="0018791F">
        <w:rPr>
          <w:rFonts w:ascii="Times New Roman" w:hAnsi="Times New Roman" w:cs="Times New Roman"/>
          <w:sz w:val="24"/>
          <w:szCs w:val="24"/>
        </w:rPr>
        <w:t>-исследовательской организации: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F52FC3" w:rsidRPr="0018791F" w:rsidRDefault="00F52FC3" w:rsidP="00F52FC3">
      <w:pPr>
        <w:spacing w:after="0"/>
        <w:jc w:val="both"/>
        <w:rPr>
          <w:sz w:val="24"/>
          <w:szCs w:val="24"/>
        </w:rPr>
      </w:pPr>
    </w:p>
    <w:p w:rsidR="00F52FC3" w:rsidRPr="0018791F" w:rsidRDefault="00F52FC3" w:rsidP="00F52FC3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разработчика лекарственного препарата: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F52FC3" w:rsidRPr="0018791F" w:rsidRDefault="00F52FC3" w:rsidP="00F52FC3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601976" w:rsidRPr="00FB26F1" w:rsidRDefault="00601976" w:rsidP="00013A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9"/>
      </w:tblGrid>
      <w:tr w:rsidR="00F52FC3" w:rsidRPr="00FB26F1" w:rsidTr="00F52FC3">
        <w:tc>
          <w:tcPr>
            <w:tcW w:w="4395" w:type="dxa"/>
            <w:hideMark/>
          </w:tcPr>
          <w:p w:rsidR="00F52FC3" w:rsidRPr="00FB26F1" w:rsidRDefault="00F52FC3" w:rsidP="00F52FC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F52FC3" w:rsidRPr="00FB26F1" w:rsidRDefault="00F52FC3" w:rsidP="00F52FC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hideMark/>
          </w:tcPr>
          <w:p w:rsidR="00F52FC3" w:rsidRPr="00FB26F1" w:rsidRDefault="00F52FC3" w:rsidP="00F52FC3">
            <w:pPr>
              <w:pStyle w:val="2"/>
              <w:ind w:left="1310" w:hanging="13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60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ФИО главного исслед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ставителя Спонсора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13A59" w:rsidRPr="00FB26F1" w:rsidRDefault="00013A59" w:rsidP="00013A5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13A59" w:rsidRPr="00FB26F1" w:rsidSect="004D2954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CE" w:rsidRDefault="00AA7CCE">
      <w:pPr>
        <w:spacing w:after="0" w:line="240" w:lineRule="auto"/>
      </w:pPr>
      <w:r>
        <w:separator/>
      </w:r>
    </w:p>
  </w:endnote>
  <w:endnote w:type="continuationSeparator" w:id="0">
    <w:p w:rsidR="00AA7CCE" w:rsidRDefault="00AA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59" w:rsidRPr="00F52FC3" w:rsidRDefault="00F52FC3" w:rsidP="00F52FC3">
    <w:pPr>
      <w:pStyle w:val="ab"/>
      <w:rPr>
        <w:rFonts w:ascii="Times New Roman" w:hAnsi="Times New Roman" w:cs="Times New Roman"/>
      </w:rPr>
    </w:pPr>
    <w:r w:rsidRPr="00322489">
      <w:rPr>
        <w:rFonts w:ascii="Times New Roman" w:hAnsi="Times New Roman" w:cs="Times New Roman"/>
      </w:rPr>
      <w:t>СОП_МГЭК_08</w:t>
    </w:r>
    <w:r w:rsidRPr="00322489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1</w:t>
    </w:r>
    <w:r w:rsidR="00F24E91">
      <w:rPr>
        <w:rFonts w:ascii="Times New Roman" w:hAnsi="Times New Roman" w:cs="Times New Roman"/>
        <w:lang w:val="en-US"/>
      </w:rPr>
      <w:t>1</w:t>
    </w:r>
    <w:r>
      <w:rPr>
        <w:rFonts w:ascii="Times New Roman" w:hAnsi="Times New Roman" w:cs="Times New Roman"/>
        <w:lang w:val="en-US"/>
      </w:rPr>
      <w:t>-</w:t>
    </w:r>
    <w:r w:rsidR="00F24E91">
      <w:rPr>
        <w:rFonts w:ascii="Times New Roman" w:hAnsi="Times New Roman" w:cs="Times New Roman"/>
        <w:lang w:val="en-US"/>
      </w:rPr>
      <w:t>03</w:t>
    </w:r>
    <w:r>
      <w:rPr>
        <w:rFonts w:ascii="Times New Roman" w:hAnsi="Times New Roman" w:cs="Times New Roman"/>
        <w:lang w:val="en-US"/>
      </w:rPr>
      <w:t>-20</w:t>
    </w:r>
    <w:r>
      <w:rPr>
        <w:rFonts w:ascii="Times New Roman" w:hAnsi="Times New Roman" w:cs="Times New Roman"/>
      </w:rPr>
      <w:t>2</w:t>
    </w:r>
    <w:r w:rsidR="00F24E91">
      <w:rPr>
        <w:rFonts w:ascii="Times New Roman" w:hAnsi="Times New Roman" w:cs="Times New Roman"/>
        <w:lang w:val="en-US"/>
      </w:rPr>
      <w:t>4</w:t>
    </w:r>
    <w:r w:rsidRPr="00322489">
      <w:rPr>
        <w:rFonts w:ascii="Times New Roman" w:hAnsi="Times New Roman" w:cs="Times New Roman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59" w:rsidRDefault="00013A59" w:rsidP="0029474C">
    <w:pPr>
      <w:pStyle w:val="ab"/>
      <w:rPr>
        <w:rFonts w:ascii="Times New Roman" w:hAnsi="Times New Roman" w:cs="Times New Roman"/>
      </w:rPr>
    </w:pPr>
  </w:p>
  <w:p w:rsidR="00013A59" w:rsidRPr="0092106A" w:rsidRDefault="00013A59" w:rsidP="0029474C">
    <w:pPr>
      <w:pStyle w:val="ab"/>
      <w:rPr>
        <w:rFonts w:ascii="Times New Roman" w:hAnsi="Times New Roman" w:cs="Times New Roman"/>
      </w:rPr>
    </w:pPr>
    <w:r w:rsidRPr="0092106A">
      <w:rPr>
        <w:rFonts w:ascii="Times New Roman" w:hAnsi="Times New Roman" w:cs="Times New Roman"/>
      </w:rPr>
      <w:t>СОП_МГЭК_07</w:t>
    </w:r>
    <w:r w:rsidRPr="0092106A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4</w:t>
    </w:r>
    <w:r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  <w:lang w:val="en-US"/>
      </w:rPr>
      <w:t>-201</w:t>
    </w:r>
    <w:r>
      <w:rPr>
        <w:rFonts w:ascii="Times New Roman" w:hAnsi="Times New Roman" w:cs="Times New Roman"/>
      </w:rPr>
      <w:t>8</w:t>
    </w:r>
    <w:r w:rsidRPr="0092106A">
      <w:rPr>
        <w:rFonts w:ascii="Times New Roman" w:hAnsi="Times New Roman" w:cs="Times New Roman"/>
      </w:rPr>
      <w:ptab w:relativeTo="margin" w:alignment="right" w:leader="none"/>
    </w:r>
  </w:p>
  <w:p w:rsidR="00013A59" w:rsidRDefault="00013A59">
    <w:pPr>
      <w:pStyle w:val="ab"/>
    </w:pPr>
  </w:p>
  <w:p w:rsidR="00013A59" w:rsidRDefault="00013A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CE" w:rsidRDefault="00AA7CCE">
      <w:pPr>
        <w:spacing w:after="0" w:line="240" w:lineRule="auto"/>
      </w:pPr>
      <w:r>
        <w:separator/>
      </w:r>
    </w:p>
  </w:footnote>
  <w:footnote w:type="continuationSeparator" w:id="0">
    <w:p w:rsidR="00AA7CCE" w:rsidRDefault="00AA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4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8825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25C8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555DE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C523AC"/>
    <w:multiLevelType w:val="hybridMultilevel"/>
    <w:tmpl w:val="20EE9ADE"/>
    <w:lvl w:ilvl="0" w:tplc="FB2C5C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6A839CB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428C"/>
    <w:multiLevelType w:val="hybridMultilevel"/>
    <w:tmpl w:val="FE9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2195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777B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92449E"/>
    <w:multiLevelType w:val="hybridMultilevel"/>
    <w:tmpl w:val="157C89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D42FF"/>
    <w:multiLevelType w:val="hybridMultilevel"/>
    <w:tmpl w:val="EB582100"/>
    <w:lvl w:ilvl="0" w:tplc="C8BC8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520C2"/>
    <w:multiLevelType w:val="hybridMultilevel"/>
    <w:tmpl w:val="417A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C1F"/>
    <w:multiLevelType w:val="hybridMultilevel"/>
    <w:tmpl w:val="11E2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21D4"/>
    <w:multiLevelType w:val="hybridMultilevel"/>
    <w:tmpl w:val="173CCA1A"/>
    <w:lvl w:ilvl="0" w:tplc="E1D07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59"/>
    <w:rsid w:val="00013A59"/>
    <w:rsid w:val="000E6651"/>
    <w:rsid w:val="001D0DB8"/>
    <w:rsid w:val="00351293"/>
    <w:rsid w:val="00361ED2"/>
    <w:rsid w:val="005A5442"/>
    <w:rsid w:val="00601976"/>
    <w:rsid w:val="00625DBA"/>
    <w:rsid w:val="00970191"/>
    <w:rsid w:val="009B2838"/>
    <w:rsid w:val="00A57A7B"/>
    <w:rsid w:val="00AA7CCE"/>
    <w:rsid w:val="00BD3D0B"/>
    <w:rsid w:val="00CE00E8"/>
    <w:rsid w:val="00EE5AE5"/>
    <w:rsid w:val="00F24E91"/>
    <w:rsid w:val="00F5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24EF"/>
  <w15:docId w15:val="{B864E109-49FA-4A28-8398-C945189D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59"/>
  </w:style>
  <w:style w:type="paragraph" w:styleId="1">
    <w:name w:val="heading 1"/>
    <w:basedOn w:val="a"/>
    <w:next w:val="a"/>
    <w:link w:val="10"/>
    <w:uiPriority w:val="99"/>
    <w:qFormat/>
    <w:rsid w:val="00013A59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5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13A5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13A59"/>
    <w:rPr>
      <w:sz w:val="28"/>
      <w:szCs w:val="28"/>
    </w:rPr>
  </w:style>
  <w:style w:type="table" w:styleId="a4">
    <w:name w:val="Table Grid"/>
    <w:basedOn w:val="a1"/>
    <w:uiPriority w:val="59"/>
    <w:rsid w:val="0001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13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13A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13A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13A59"/>
  </w:style>
  <w:style w:type="paragraph" w:styleId="a9">
    <w:name w:val="header"/>
    <w:basedOn w:val="a"/>
    <w:link w:val="aa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A59"/>
  </w:style>
  <w:style w:type="paragraph" w:styleId="ab">
    <w:name w:val="footer"/>
    <w:basedOn w:val="a"/>
    <w:link w:val="ac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A59"/>
  </w:style>
  <w:style w:type="paragraph" w:customStyle="1" w:styleId="11">
    <w:name w:val="Обычный1"/>
    <w:rsid w:val="0001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013A59"/>
    <w:pPr>
      <w:keepNext/>
      <w:spacing w:line="480" w:lineRule="auto"/>
      <w:jc w:val="center"/>
    </w:pPr>
    <w:rPr>
      <w:b/>
      <w:sz w:val="24"/>
    </w:rPr>
  </w:style>
  <w:style w:type="paragraph" w:customStyle="1" w:styleId="12">
    <w:name w:val="Основной текст1"/>
    <w:basedOn w:val="11"/>
    <w:rsid w:val="00013A59"/>
    <w:pPr>
      <w:spacing w:line="480" w:lineRule="auto"/>
      <w:jc w:val="center"/>
    </w:pPr>
    <w:rPr>
      <w:b/>
      <w:sz w:val="24"/>
    </w:rPr>
  </w:style>
  <w:style w:type="paragraph" w:customStyle="1" w:styleId="BodyText21">
    <w:name w:val="Body Text 21"/>
    <w:basedOn w:val="11"/>
    <w:rsid w:val="00013A59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10B-869C-42AE-9C9D-685E442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Юлия А. Кузнецова</cp:lastModifiedBy>
  <cp:revision>5</cp:revision>
  <dcterms:created xsi:type="dcterms:W3CDTF">2022-04-04T15:14:00Z</dcterms:created>
  <dcterms:modified xsi:type="dcterms:W3CDTF">2024-03-19T13:17:00Z</dcterms:modified>
</cp:coreProperties>
</file>